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72003B2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772D806A" w:rsidR="009606E4" w:rsidRPr="0098095B" w:rsidRDefault="009606E4" w:rsidP="001310F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12530E">
        <w:rPr>
          <w:rFonts w:ascii="Arial" w:hAnsi="Arial" w:cs="Arial"/>
        </w:rPr>
        <w:t>3.2</w:t>
      </w:r>
      <w:r w:rsidR="00753A68" w:rsidRPr="00B87C62">
        <w:rPr>
          <w:rFonts w:ascii="Arial" w:hAnsi="Arial" w:cs="Arial"/>
        </w:rPr>
        <w:t>.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na: </w:t>
      </w:r>
      <w:r w:rsidR="00031A63">
        <w:rPr>
          <w:rFonts w:ascii="Arial" w:hAnsi="Arial" w:cs="Arial"/>
        </w:rPr>
        <w:t>„</w:t>
      </w:r>
      <w:r w:rsidR="0012530E" w:rsidRPr="0012530E">
        <w:rPr>
          <w:rFonts w:ascii="Arial" w:hAnsi="Arial" w:cs="Arial"/>
          <w:b/>
          <w:bCs/>
        </w:rPr>
        <w:t xml:space="preserve">„Przeprowadzenie oceny wpływu wykonanych działań na stan zachowania siedlisk na obszarach Natura 2000 </w:t>
      </w:r>
      <w:proofErr w:type="spellStart"/>
      <w:r w:rsidR="0012530E" w:rsidRPr="0012530E">
        <w:rPr>
          <w:rFonts w:ascii="Arial" w:hAnsi="Arial" w:cs="Arial"/>
          <w:b/>
          <w:bCs/>
        </w:rPr>
        <w:t>Mrowle</w:t>
      </w:r>
      <w:proofErr w:type="spellEnd"/>
      <w:r w:rsidR="0012530E" w:rsidRPr="0012530E">
        <w:rPr>
          <w:rFonts w:ascii="Arial" w:hAnsi="Arial" w:cs="Arial"/>
          <w:b/>
          <w:bCs/>
        </w:rPr>
        <w:t xml:space="preserve"> Łąki,</w:t>
      </w:r>
      <w:r w:rsidR="00287F9D" w:rsidRPr="00287F9D">
        <w:t xml:space="preserve"> </w:t>
      </w:r>
      <w:r w:rsidR="00287F9D" w:rsidRPr="00287F9D">
        <w:rPr>
          <w:rFonts w:ascii="Arial" w:hAnsi="Arial" w:cs="Arial"/>
          <w:b/>
          <w:bCs/>
        </w:rPr>
        <w:t>Łukawiec</w:t>
      </w:r>
      <w:r w:rsidR="00287F9D">
        <w:rPr>
          <w:rFonts w:ascii="Arial" w:hAnsi="Arial" w:cs="Arial"/>
          <w:b/>
          <w:bCs/>
        </w:rPr>
        <w:t>,</w:t>
      </w:r>
      <w:r w:rsidR="0012530E" w:rsidRPr="0012530E">
        <w:rPr>
          <w:rFonts w:ascii="Arial" w:hAnsi="Arial" w:cs="Arial"/>
          <w:b/>
          <w:bCs/>
        </w:rPr>
        <w:t xml:space="preserve"> Józefów Wola-Dębowiecka</w:t>
      </w:r>
      <w:r w:rsidR="00287F9D">
        <w:rPr>
          <w:rFonts w:ascii="Arial" w:hAnsi="Arial" w:cs="Arial"/>
          <w:b/>
          <w:bCs/>
        </w:rPr>
        <w:t xml:space="preserve">” </w:t>
      </w:r>
      <w:r w:rsidR="0012530E" w:rsidRPr="0012530E">
        <w:rPr>
          <w:rFonts w:ascii="Arial" w:hAnsi="Arial" w:cs="Arial"/>
          <w:b/>
          <w:bCs/>
        </w:rPr>
        <w:t xml:space="preserve">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138AF1B" w14:textId="77777777" w:rsidR="009606E4" w:rsidRPr="00B87C62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1BC6E053" w14:textId="4AB2BF3E" w:rsidR="003870AB" w:rsidRPr="007008BF" w:rsidRDefault="003870AB" w:rsidP="001744DC">
      <w:pPr>
        <w:pStyle w:val="Akapitzlist"/>
        <w:numPr>
          <w:ilvl w:val="1"/>
          <w:numId w:val="1"/>
        </w:numPr>
        <w:tabs>
          <w:tab w:val="clear" w:pos="8157"/>
          <w:tab w:val="num" w:pos="14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Cs/>
        </w:rPr>
      </w:pPr>
      <w:r w:rsidRPr="003870AB">
        <w:rPr>
          <w:rFonts w:ascii="Arial" w:hAnsi="Arial" w:cs="Arial"/>
          <w:bCs/>
        </w:rPr>
        <w:t xml:space="preserve">Część nr 1 – </w:t>
      </w:r>
      <w:r w:rsidRPr="003870AB">
        <w:rPr>
          <w:rFonts w:ascii="Arial" w:eastAsia="Times New Roman" w:hAnsi="Arial" w:cs="Arial"/>
          <w:bCs/>
        </w:rPr>
        <w:t xml:space="preserve">Przeprowadzenie oceny wpływu wykonanych działań  na stan zachowania siedlisk na obszarze Natura 2000 </w:t>
      </w:r>
      <w:proofErr w:type="spellStart"/>
      <w:r w:rsidRPr="003870AB">
        <w:rPr>
          <w:rFonts w:ascii="Arial" w:eastAsia="Times New Roman" w:hAnsi="Arial" w:cs="Arial"/>
          <w:b/>
          <w:bCs/>
        </w:rPr>
        <w:t>Mrowle</w:t>
      </w:r>
      <w:proofErr w:type="spellEnd"/>
      <w:r w:rsidRPr="003870AB">
        <w:rPr>
          <w:rFonts w:ascii="Arial" w:eastAsia="Times New Roman" w:hAnsi="Arial" w:cs="Arial"/>
          <w:b/>
          <w:bCs/>
        </w:rPr>
        <w:t xml:space="preserve"> Łąki PLH180043</w:t>
      </w:r>
    </w:p>
    <w:p w14:paraId="465F8F3B" w14:textId="77777777" w:rsidR="007008BF" w:rsidRPr="003870AB" w:rsidRDefault="007008BF" w:rsidP="007008B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870AB" w:rsidRPr="00B87C62" w14:paraId="122753F7" w14:textId="77777777" w:rsidTr="000C1D86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D6534B" w14:textId="7250FF6C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46473A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B87C62" w14:paraId="515ACBE1" w14:textId="77777777" w:rsidTr="000C1D86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0AF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4A9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34C5154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1D8CE25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356937FC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0959085" w14:textId="43E36698" w:rsidR="003870AB" w:rsidRPr="003870AB" w:rsidRDefault="003870AB" w:rsidP="003870AB">
      <w:pPr>
        <w:pStyle w:val="Akapitzlist"/>
        <w:numPr>
          <w:ilvl w:val="1"/>
          <w:numId w:val="1"/>
        </w:numPr>
        <w:tabs>
          <w:tab w:val="clear" w:pos="8157"/>
          <w:tab w:val="num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</w:rPr>
      </w:pPr>
      <w:r w:rsidRPr="00B87C62">
        <w:rPr>
          <w:rFonts w:ascii="Arial" w:hAnsi="Arial" w:cs="Arial"/>
          <w:bCs/>
        </w:rPr>
        <w:t xml:space="preserve">Część nr 2 – </w:t>
      </w:r>
      <w:bookmarkStart w:id="0" w:name="_Hlk105760147"/>
      <w:r w:rsidRPr="00B87C62">
        <w:rPr>
          <w:rFonts w:ascii="Arial" w:eastAsia="Times New Roman" w:hAnsi="Arial" w:cs="Arial"/>
          <w:bCs/>
        </w:rPr>
        <w:t>Przeprowadzenie oceny wpływu wykonanych działań  na stan zachowania siedlisk na obszarze Natura 2000</w:t>
      </w:r>
      <w:r w:rsidRPr="00B87C62">
        <w:rPr>
          <w:rFonts w:ascii="Arial" w:hAnsi="Arial" w:cs="Arial"/>
          <w:bCs/>
        </w:rPr>
        <w:t xml:space="preserve"> </w:t>
      </w:r>
      <w:bookmarkEnd w:id="0"/>
      <w:r w:rsidR="007008BF" w:rsidRPr="007008BF">
        <w:rPr>
          <w:rFonts w:ascii="Arial" w:hAnsi="Arial" w:cs="Arial"/>
          <w:b/>
          <w:bCs/>
        </w:rPr>
        <w:t>Łukawiec PLH180024</w:t>
      </w:r>
    </w:p>
    <w:p w14:paraId="2C8D5FDE" w14:textId="03145C1B" w:rsidR="003870AB" w:rsidRDefault="003870AB" w:rsidP="00387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F1E2D3C" w14:textId="03BA1DD6" w:rsidR="003870AB" w:rsidRDefault="003870AB" w:rsidP="00387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617465A" w14:textId="77777777" w:rsidR="003870AB" w:rsidRPr="003870AB" w:rsidRDefault="003870AB" w:rsidP="00387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870AB" w:rsidRPr="00B87C62" w14:paraId="3B72A83E" w14:textId="77777777" w:rsidTr="000C1D86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D60D38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C5DB16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B87C62" w14:paraId="7A2B89B1" w14:textId="77777777" w:rsidTr="000C1D86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36C7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B7B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34E4D99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E03E1FE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601870C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3A68C8F" w14:textId="53057F2F" w:rsidR="003870AB" w:rsidRPr="007008BF" w:rsidRDefault="003870AB" w:rsidP="003870AB">
      <w:pPr>
        <w:pStyle w:val="Akapitzlist"/>
        <w:numPr>
          <w:ilvl w:val="1"/>
          <w:numId w:val="1"/>
        </w:numPr>
        <w:tabs>
          <w:tab w:val="clear" w:pos="8157"/>
          <w:tab w:val="num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</w:rPr>
      </w:pPr>
      <w:bookmarkStart w:id="1" w:name="_Hlk105760170"/>
      <w:r w:rsidRPr="00B87C62">
        <w:rPr>
          <w:rFonts w:ascii="Arial" w:hAnsi="Arial" w:cs="Arial"/>
          <w:bCs/>
        </w:rPr>
        <w:t xml:space="preserve">Część nr 3 – </w:t>
      </w:r>
      <w:r w:rsidRPr="00B87C62">
        <w:rPr>
          <w:rFonts w:ascii="Arial" w:eastAsia="Times New Roman" w:hAnsi="Arial" w:cs="Arial"/>
          <w:bCs/>
        </w:rPr>
        <w:t xml:space="preserve">Przeprowadzenie oceny wpływu wykonanych działań  na stan zachowania siedlisk na obszarze Natura 2000 </w:t>
      </w:r>
      <w:r w:rsidR="007008BF" w:rsidRPr="007008BF">
        <w:rPr>
          <w:rFonts w:ascii="Arial" w:hAnsi="Arial" w:cs="Arial"/>
          <w:b/>
          <w:bCs/>
        </w:rPr>
        <w:t>Józefów Wola-Dębowiecka PLH180033</w:t>
      </w:r>
    </w:p>
    <w:p w14:paraId="14ED0944" w14:textId="77777777" w:rsidR="007008BF" w:rsidRPr="00B87C62" w:rsidRDefault="007008BF" w:rsidP="007008B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870AB" w:rsidRPr="00B87C62" w14:paraId="57225671" w14:textId="77777777" w:rsidTr="000C1D86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1"/>
          <w:p w14:paraId="376B2271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151062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B87C62" w14:paraId="5FEFBAB2" w14:textId="77777777" w:rsidTr="000C1D86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1AE5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7F8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64F010C9" w14:textId="77777777" w:rsidR="00140B87" w:rsidRPr="00B87C62" w:rsidRDefault="00140B87" w:rsidP="003870AB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204B5913" w14:textId="6D960F87" w:rsidR="00AC2069" w:rsidRDefault="00140B87" w:rsidP="007008BF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421987C" w14:textId="77777777" w:rsidR="00AC2069" w:rsidRPr="00AC2069" w:rsidRDefault="00AC2069" w:rsidP="00AC206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69ECF988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……..</w:t>
      </w:r>
    </w:p>
    <w:p w14:paraId="27203BD0" w14:textId="6C2D96EF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425027EA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z </w:t>
      </w:r>
      <w:r w:rsidRPr="00BA6258">
        <w:rPr>
          <w:rFonts w:ascii="Arial" w:eastAsia="Times New Roman" w:hAnsi="Arial" w:cs="Arial"/>
          <w:lang w:eastAsia="pl-PL"/>
        </w:rPr>
        <w:lastRenderedPageBreak/>
        <w:t>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5AD6E0B7" w14:textId="203B8288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0F2AA5D3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lastRenderedPageBreak/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97FC" w14:textId="77777777" w:rsidR="0012530E" w:rsidRDefault="00125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018C8975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12530E">
              <w:rPr>
                <w:rFonts w:ascii="Arial" w:hAnsi="Arial" w:cs="Arial"/>
                <w:sz w:val="20"/>
                <w:szCs w:val="20"/>
              </w:rPr>
              <w:t>3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12530E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C14A" w14:textId="77777777" w:rsidR="0012530E" w:rsidRDefault="00125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32836E70" w:rsidR="009834C9" w:rsidRDefault="0012530E">
    <w:pPr>
      <w:pStyle w:val="Nagwek"/>
    </w:pPr>
    <w:r>
      <w:rPr>
        <w:noProof/>
      </w:rPr>
      <w:drawing>
        <wp:inline distT="0" distB="0" distL="0" distR="0" wp14:anchorId="5EB06EBC" wp14:editId="6E5737A9">
          <wp:extent cx="5761355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88A75C" w14:textId="77777777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7D04"/>
    <w:rsid w:val="00031A63"/>
    <w:rsid w:val="00040E37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466582"/>
    <w:rsid w:val="004A55C3"/>
    <w:rsid w:val="004A5E62"/>
    <w:rsid w:val="004E5D4D"/>
    <w:rsid w:val="00500AA6"/>
    <w:rsid w:val="00511BD7"/>
    <w:rsid w:val="00522C6F"/>
    <w:rsid w:val="00541AD4"/>
    <w:rsid w:val="00545BBB"/>
    <w:rsid w:val="005D0497"/>
    <w:rsid w:val="005D6971"/>
    <w:rsid w:val="00607FC9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90DCB"/>
    <w:rsid w:val="007C656C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6372F"/>
    <w:rsid w:val="00B87C62"/>
    <w:rsid w:val="00B96832"/>
    <w:rsid w:val="00BA6258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71FDB"/>
    <w:rsid w:val="00E92CF1"/>
    <w:rsid w:val="00EE1CD7"/>
    <w:rsid w:val="00EF37EF"/>
    <w:rsid w:val="00F009DC"/>
    <w:rsid w:val="00F00A56"/>
    <w:rsid w:val="00F04BD7"/>
    <w:rsid w:val="00F05DBF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3</cp:revision>
  <cp:lastPrinted>2022-06-14T12:40:00Z</cp:lastPrinted>
  <dcterms:created xsi:type="dcterms:W3CDTF">2022-06-13T09:57:00Z</dcterms:created>
  <dcterms:modified xsi:type="dcterms:W3CDTF">2022-06-14T12:40:00Z</dcterms:modified>
</cp:coreProperties>
</file>